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BE1B3E">
        <w:rPr>
          <w:rFonts w:ascii="Times New Roman" w:hAnsi="Times New Roman" w:cs="Times New Roman"/>
          <w:sz w:val="24"/>
          <w:szCs w:val="24"/>
          <w:lang w:val="pl-PL"/>
        </w:rPr>
        <w:t>0418</w:t>
      </w:r>
      <w:bookmarkStart w:id="0" w:name="_GoBack"/>
      <w:bookmarkEnd w:id="0"/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B530F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8</w:t>
      </w:r>
      <w:r w:rsidR="00762015">
        <w:rPr>
          <w:rFonts w:ascii="Times New Roman" w:hAnsi="Times New Roman" w:cs="Times New Roman"/>
          <w:sz w:val="24"/>
          <w:szCs w:val="24"/>
          <w:lang w:val="pl-PL"/>
        </w:rPr>
        <w:t>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F26A94">
        <w:rPr>
          <w:rFonts w:ascii="Times New Roman" w:hAnsi="Times New Roman" w:cs="Times New Roman"/>
          <w:sz w:val="24"/>
          <w:szCs w:val="24"/>
          <w:lang w:val="en-US"/>
        </w:rPr>
        <w:t>alata</w:t>
      </w:r>
      <w:r w:rsidR="0027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F26A9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533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704"/>
        <w:gridCol w:w="3262"/>
        <w:gridCol w:w="1135"/>
        <w:gridCol w:w="1131"/>
      </w:tblGrid>
      <w:tr w:rsidR="00F26A94" w:rsidTr="00F26A94">
        <w:trPr>
          <w:trHeight w:val="210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F26A94" w:rsidRDefault="00F26A94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1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F26A94" w:rsidRDefault="00F26A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 xml:space="preserve">Opis predmeta nabavke, </w:t>
            </w:r>
          </w:p>
          <w:p w:rsidR="00F26A94" w:rsidRDefault="00F26A94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F26A94" w:rsidRDefault="00F26A94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F26A94" w:rsidRDefault="00F26A94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F26A94" w:rsidRDefault="00F26A94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Količina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686"/>
        <w:gridCol w:w="3260"/>
        <w:gridCol w:w="1134"/>
        <w:gridCol w:w="1134"/>
      </w:tblGrid>
      <w:tr w:rsidR="00F26A94" w:rsidTr="00F26A9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/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/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Aparat za vare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pStyle w:val="NormalWeb"/>
              <w:rPr>
                <w:lang w:eastAsia="en-US"/>
              </w:rPr>
            </w:pPr>
          </w:p>
          <w:p w:rsidR="00F26A94" w:rsidRDefault="00F26A94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170 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rPr>
                <w:rFonts w:cstheme="minorBidi"/>
              </w:rPr>
            </w:pPr>
            <w:r>
              <w:t xml:space="preserve"> </w:t>
            </w: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Maska za varenj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enzo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Čekić za šlja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Igla za obeležavanje (rajs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Čeki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Čeki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Stona steg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kretna, od 100-12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ged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0-24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vilastih ključe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-2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okasto-vilastih ključe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-2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okastih ključe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-2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Garnitura šrafcige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Ravni PH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Garnitura šrafcige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Multimet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Ispitivač napon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-400V AC/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inbus ključe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-10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ofer za a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5 x 380 x 175 mm 5 ko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Akumulatorska bušilica i odvija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</w:tbl>
    <w:p w:rsidR="00F26A94" w:rsidRDefault="00F26A94" w:rsidP="00F26A94"/>
    <w:p w:rsidR="00F26A94" w:rsidRDefault="00F26A94" w:rsidP="00F26A94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686"/>
        <w:gridCol w:w="3260"/>
        <w:gridCol w:w="1134"/>
        <w:gridCol w:w="1134"/>
      </w:tblGrid>
      <w:tr w:rsidR="00F26A94" w:rsidTr="00F26A9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/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/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Ugaona brusil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pStyle w:val="NormalWeb"/>
              <w:rPr>
                <w:lang w:eastAsia="en-US"/>
              </w:rPr>
            </w:pPr>
          </w:p>
          <w:p w:rsidR="00F26A94" w:rsidRDefault="00F26A94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2200 W 230mm+dijam.b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spacing w:line="480" w:lineRule="auto"/>
              <w:rPr>
                <w:rFonts w:cstheme="minorBidi"/>
              </w:rPr>
            </w:pPr>
          </w:p>
          <w:p w:rsidR="00F26A94" w:rsidRDefault="00F26A94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/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rPr>
                <w:rFonts w:cstheme="minorBidi"/>
              </w:rPr>
            </w:pPr>
            <w:r>
              <w:t xml:space="preserve"> </w:t>
            </w: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Industrijski fe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000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liješta  kombinirk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0-2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liješta armiračk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>2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liješta za sečenje ra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liješta špicasta ra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liješta špicasta savij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liješta gri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Uglome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Ključ inbu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 mm sa plastičnom ruč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Garnitura burg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HSS 1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Garnitura burg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DS-plus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Burg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DS –PLUS MS5 12X21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Set bitova – nastavaka za akum.bušilic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F26A94" w:rsidTr="00F26A94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 xml:space="preserve">3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Benzinski sekač bet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4" w:rsidRDefault="00F26A9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min.3,9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94" w:rsidRDefault="00F26A94">
            <w:pPr>
              <w:rPr>
                <w:rFonts w:cstheme="minorBidi"/>
              </w:rPr>
            </w:pPr>
          </w:p>
          <w:p w:rsidR="00F26A94" w:rsidRDefault="00F26A9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</w:tbl>
    <w:p w:rsidR="00F26A94" w:rsidRDefault="00F26A94" w:rsidP="00F26A94"/>
    <w:p w:rsidR="00F26A94" w:rsidRDefault="00F26A94" w:rsidP="00F26A94">
      <w:pP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t>Napomena: potrebe N</w:t>
      </w:r>
      <w:r>
        <w:t>aručioca zadovoljava  alat boljeg kvaliteta ( Makita, Hitachi, Bosh, Unior ili ekvivalent)</w:t>
      </w:r>
    </w:p>
    <w:p w:rsidR="0050601E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 xml:space="preserve">Garantni rok </w:t>
      </w:r>
      <w:r w:rsidR="00F26A94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 xml:space="preserve">najmanje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24 mjeseca</w:t>
      </w:r>
    </w:p>
    <w:p w:rsidR="00836A14" w:rsidRPr="00FC3A4F" w:rsidRDefault="00836A14" w:rsidP="0050601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26A9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3</w:t>
      </w:r>
      <w:r w:rsidR="006577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F26A9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F26A94">
        <w:rPr>
          <w:rFonts w:cs="Times New Roman"/>
        </w:rPr>
        <w:t>23</w:t>
      </w:r>
      <w:r w:rsidR="00657726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F26A94">
        <w:rPr>
          <w:rFonts w:cs="Times New Roman"/>
        </w:rPr>
        <w:t>1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4403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4369E3" w:rsidRDefault="004369E3"/>
    <w:p w:rsidR="00E75536" w:rsidRDefault="00E75536"/>
    <w:p w:rsidR="00E75536" w:rsidRDefault="00E75536"/>
    <w:p w:rsidR="00E75536" w:rsidRDefault="00E75536"/>
    <w:p w:rsidR="00E75536" w:rsidRDefault="00E75536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lastRenderedPageBreak/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657726" w:rsidRDefault="00657726" w:rsidP="00A87A97">
      <w:pPr>
        <w:pStyle w:val="BodyText"/>
        <w:spacing w:before="69"/>
        <w:rPr>
          <w:spacing w:val="-1"/>
        </w:rPr>
      </w:pPr>
    </w:p>
    <w:p w:rsidR="00657726" w:rsidRDefault="00657726" w:rsidP="00A87A97">
      <w:pPr>
        <w:pStyle w:val="BodyText"/>
        <w:spacing w:before="69"/>
        <w:rPr>
          <w:rFonts w:cs="Times New Roman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762015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29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5772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fiskalnih print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vlašćeno lice za potpisivanje finansijskog dijela ponude, nacrta 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bitne karakteristike ponuđenog 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lastRenderedPageBreak/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06" w:rsidRDefault="00820506" w:rsidP="00754F52">
      <w:pPr>
        <w:spacing w:after="0" w:line="240" w:lineRule="auto"/>
      </w:pPr>
      <w:r>
        <w:separator/>
      </w:r>
    </w:p>
  </w:endnote>
  <w:endnote w:type="continuationSeparator" w:id="0">
    <w:p w:rsidR="00820506" w:rsidRDefault="0082050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06" w:rsidRDefault="00820506" w:rsidP="00754F52">
      <w:pPr>
        <w:spacing w:after="0" w:line="240" w:lineRule="auto"/>
      </w:pPr>
      <w:r>
        <w:separator/>
      </w:r>
    </w:p>
  </w:footnote>
  <w:footnote w:type="continuationSeparator" w:id="0">
    <w:p w:rsidR="00820506" w:rsidRDefault="00820506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17F9F"/>
    <w:rsid w:val="00055F3F"/>
    <w:rsid w:val="000A111A"/>
    <w:rsid w:val="000A3281"/>
    <w:rsid w:val="0010010C"/>
    <w:rsid w:val="001201FC"/>
    <w:rsid w:val="0017494B"/>
    <w:rsid w:val="001D7D02"/>
    <w:rsid w:val="001E16BA"/>
    <w:rsid w:val="001F5B69"/>
    <w:rsid w:val="00230ED3"/>
    <w:rsid w:val="00267327"/>
    <w:rsid w:val="00272011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95791"/>
    <w:rsid w:val="003A6F3E"/>
    <w:rsid w:val="003C58C1"/>
    <w:rsid w:val="004369E3"/>
    <w:rsid w:val="004403AF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0601E"/>
    <w:rsid w:val="00537A5D"/>
    <w:rsid w:val="00547F5F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7726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62015"/>
    <w:rsid w:val="00781558"/>
    <w:rsid w:val="007852EF"/>
    <w:rsid w:val="007A1CC6"/>
    <w:rsid w:val="007A7AF2"/>
    <w:rsid w:val="007B6B00"/>
    <w:rsid w:val="00820506"/>
    <w:rsid w:val="008303ED"/>
    <w:rsid w:val="00834BFD"/>
    <w:rsid w:val="00836A14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42EB4"/>
    <w:rsid w:val="00B530F6"/>
    <w:rsid w:val="00B70BA7"/>
    <w:rsid w:val="00B753CE"/>
    <w:rsid w:val="00B8461B"/>
    <w:rsid w:val="00BE1B3E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4E3B"/>
    <w:rsid w:val="00EB4FCB"/>
    <w:rsid w:val="00EC31F5"/>
    <w:rsid w:val="00EF28C6"/>
    <w:rsid w:val="00EF6F78"/>
    <w:rsid w:val="00F26A94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paragraph" w:styleId="NormalWeb">
    <w:name w:val="Normal (Web)"/>
    <w:basedOn w:val="Normal"/>
    <w:uiPriority w:val="99"/>
    <w:unhideWhenUsed/>
    <w:rsid w:val="00F26A9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paragraph" w:styleId="NormalWeb">
    <w:name w:val="Normal (Web)"/>
    <w:basedOn w:val="Normal"/>
    <w:uiPriority w:val="99"/>
    <w:unhideWhenUsed/>
    <w:rsid w:val="00F26A9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CE79-144D-49AF-A285-BCB66A3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12:44:00Z</cp:lastPrinted>
  <dcterms:created xsi:type="dcterms:W3CDTF">2018-04-18T11:22:00Z</dcterms:created>
  <dcterms:modified xsi:type="dcterms:W3CDTF">2018-04-18T11:30:00Z</dcterms:modified>
</cp:coreProperties>
</file>